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A0" w:rsidRDefault="007E55A0" w:rsidP="007E55A0">
      <w:pPr>
        <w:pBdr>
          <w:bottom w:val="single" w:sz="12" w:space="1" w:color="auto"/>
        </w:pBdr>
        <w:autoSpaceDE w:val="0"/>
        <w:autoSpaceDN w:val="0"/>
        <w:adjustRightInd w:val="0"/>
        <w:ind w:firstLine="539"/>
        <w:jc w:val="right"/>
        <w:rPr>
          <w:rFonts w:asciiTheme="minorHAnsi" w:hAnsiTheme="minorHAnsi" w:cs="Arial"/>
          <w:b/>
          <w:sz w:val="24"/>
          <w:szCs w:val="24"/>
          <w:lang w:eastAsia="es-MX"/>
        </w:rPr>
      </w:pPr>
      <w:r w:rsidRPr="007E55A0">
        <w:rPr>
          <w:rFonts w:asciiTheme="minorHAnsi" w:hAnsiTheme="minorHAnsi" w:cs="Arial"/>
          <w:b/>
          <w:sz w:val="24"/>
          <w:szCs w:val="24"/>
          <w:lang w:eastAsia="es-MX"/>
        </w:rPr>
        <w:t xml:space="preserve">FICHA DE EVALUACION PARA </w:t>
      </w:r>
      <w:r w:rsidR="0007004F">
        <w:rPr>
          <w:rFonts w:asciiTheme="minorHAnsi" w:hAnsiTheme="minorHAnsi" w:cs="Arial"/>
          <w:b/>
          <w:sz w:val="24"/>
          <w:szCs w:val="24"/>
          <w:lang w:eastAsia="es-MX"/>
        </w:rPr>
        <w:t>MUESTRAS</w:t>
      </w:r>
      <w:r>
        <w:rPr>
          <w:rFonts w:asciiTheme="minorHAnsi" w:hAnsiTheme="minorHAnsi" w:cs="Arial"/>
          <w:b/>
          <w:sz w:val="24"/>
          <w:szCs w:val="24"/>
          <w:lang w:eastAsia="es-MX"/>
        </w:rPr>
        <w:t xml:space="preserve"> DE </w:t>
      </w:r>
      <w:r w:rsidR="00E54570">
        <w:rPr>
          <w:rFonts w:asciiTheme="minorHAnsi" w:hAnsiTheme="minorHAnsi" w:cs="Arial"/>
          <w:b/>
          <w:sz w:val="24"/>
          <w:szCs w:val="24"/>
          <w:lang w:eastAsia="es-MX"/>
        </w:rPr>
        <w:t>ENCUADERNACION</w:t>
      </w:r>
      <w:r w:rsidR="0069378B">
        <w:rPr>
          <w:rFonts w:asciiTheme="minorHAnsi" w:hAnsiTheme="minorHAnsi" w:cs="Arial"/>
          <w:b/>
          <w:sz w:val="24"/>
          <w:szCs w:val="24"/>
          <w:lang w:eastAsia="es-MX"/>
        </w:rPr>
        <w:t xml:space="preserve"> 2018</w:t>
      </w:r>
      <w:bookmarkStart w:id="0" w:name="_GoBack"/>
      <w:bookmarkEnd w:id="0"/>
      <w:r w:rsidR="00C756B8">
        <w:rPr>
          <w:rFonts w:asciiTheme="minorHAnsi" w:hAnsiTheme="minorHAnsi" w:cs="Arial"/>
          <w:b/>
          <w:sz w:val="24"/>
          <w:szCs w:val="24"/>
          <w:lang w:eastAsia="es-MX"/>
        </w:rPr>
        <w:t>,</w:t>
      </w:r>
    </w:p>
    <w:p w:rsidR="00C756B8" w:rsidRDefault="00C756B8" w:rsidP="007E55A0">
      <w:pPr>
        <w:pBdr>
          <w:bottom w:val="single" w:sz="12" w:space="1" w:color="auto"/>
        </w:pBdr>
        <w:autoSpaceDE w:val="0"/>
        <w:autoSpaceDN w:val="0"/>
        <w:adjustRightInd w:val="0"/>
        <w:ind w:firstLine="539"/>
        <w:jc w:val="right"/>
        <w:rPr>
          <w:rFonts w:asciiTheme="minorHAnsi" w:hAnsiTheme="minorHAnsi" w:cs="Arial"/>
          <w:b/>
          <w:sz w:val="24"/>
          <w:szCs w:val="24"/>
          <w:lang w:eastAsia="es-MX"/>
        </w:rPr>
      </w:pPr>
      <w:r>
        <w:rPr>
          <w:rFonts w:asciiTheme="minorHAnsi" w:hAnsiTheme="minorHAnsi" w:cs="Arial"/>
          <w:b/>
          <w:sz w:val="24"/>
          <w:szCs w:val="24"/>
          <w:lang w:eastAsia="es-MX"/>
        </w:rPr>
        <w:t>SEGÚN NORMA DE ENCUADERNACIÓN DE DOCUMENTOS</w:t>
      </w:r>
    </w:p>
    <w:p w:rsidR="00C756B8" w:rsidRPr="008B5E6F" w:rsidRDefault="00C756B8" w:rsidP="007E55A0">
      <w:pPr>
        <w:pBdr>
          <w:bottom w:val="single" w:sz="12" w:space="1" w:color="auto"/>
        </w:pBdr>
        <w:autoSpaceDE w:val="0"/>
        <w:autoSpaceDN w:val="0"/>
        <w:adjustRightInd w:val="0"/>
        <w:ind w:firstLine="539"/>
        <w:jc w:val="right"/>
        <w:rPr>
          <w:rFonts w:asciiTheme="minorHAnsi" w:hAnsiTheme="minorHAnsi" w:cs="Arial"/>
          <w:lang w:eastAsia="es-MX"/>
        </w:rPr>
      </w:pPr>
    </w:p>
    <w:p w:rsidR="00F12EE6" w:rsidRPr="008B5E6F" w:rsidRDefault="00F12EE6" w:rsidP="00F12EE6">
      <w:pPr>
        <w:pBdr>
          <w:bottom w:val="single" w:sz="12" w:space="1" w:color="auto"/>
        </w:pBdr>
        <w:autoSpaceDE w:val="0"/>
        <w:autoSpaceDN w:val="0"/>
        <w:adjustRightInd w:val="0"/>
        <w:ind w:firstLine="539"/>
        <w:jc w:val="right"/>
        <w:rPr>
          <w:rFonts w:asciiTheme="minorHAnsi" w:hAnsiTheme="minorHAnsi" w:cs="Arial"/>
          <w:lang w:eastAsia="es-MX"/>
        </w:rPr>
      </w:pPr>
      <w:r w:rsidRPr="008B5E6F">
        <w:rPr>
          <w:rFonts w:asciiTheme="minorHAnsi" w:hAnsiTheme="minorHAnsi" w:cs="Arial"/>
          <w:lang w:eastAsia="es-MX"/>
        </w:rPr>
        <w:t>Unidad de Conservación y Restauración, Archivo Nacional.</w:t>
      </w:r>
    </w:p>
    <w:p w:rsidR="00F12EE6" w:rsidRDefault="00F12EE6" w:rsidP="00E93E8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es-MX"/>
        </w:rPr>
      </w:pPr>
    </w:p>
    <w:p w:rsidR="00991DC0" w:rsidRPr="00EE5791" w:rsidRDefault="00991DC0" w:rsidP="00991DC0">
      <w:pPr>
        <w:pStyle w:val="Prrafodelista"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b/>
          <w:u w:val="single"/>
          <w:lang w:eastAsia="es-MX"/>
        </w:rPr>
      </w:pPr>
      <w:r w:rsidRPr="00EE5791">
        <w:rPr>
          <w:rFonts w:asciiTheme="minorHAnsi" w:hAnsiTheme="minorHAnsi" w:cs="Arial"/>
          <w:b/>
          <w:u w:val="single"/>
          <w:lang w:eastAsia="es-MX"/>
        </w:rPr>
        <w:t>DATOS DE IDENTIFICACIÓN</w:t>
      </w:r>
    </w:p>
    <w:p w:rsidR="007E55A0" w:rsidRPr="00EE5791" w:rsidRDefault="007E55A0" w:rsidP="00E93E8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u w:val="single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7E55A0" w:rsidRPr="00EE5791" w:rsidTr="006D5419">
        <w:tc>
          <w:tcPr>
            <w:tcW w:w="2830" w:type="dxa"/>
            <w:shd w:val="clear" w:color="auto" w:fill="F2F2F2" w:themeFill="background1" w:themeFillShade="F2"/>
          </w:tcPr>
          <w:p w:rsidR="007E55A0" w:rsidRPr="0007004F" w:rsidRDefault="007E55A0" w:rsidP="00E93E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lang w:eastAsia="es-MX"/>
              </w:rPr>
            </w:pPr>
            <w:r w:rsidRPr="0007004F">
              <w:rPr>
                <w:rFonts w:asciiTheme="minorHAnsi" w:hAnsiTheme="minorHAnsi" w:cs="Arial"/>
                <w:b/>
                <w:lang w:eastAsia="es-MX"/>
              </w:rPr>
              <w:t>INSTITUCIÓN</w:t>
            </w:r>
          </w:p>
        </w:tc>
        <w:tc>
          <w:tcPr>
            <w:tcW w:w="5998" w:type="dxa"/>
          </w:tcPr>
          <w:p w:rsidR="007E55A0" w:rsidRPr="0007004F" w:rsidRDefault="007E55A0" w:rsidP="00E93E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es-MX"/>
              </w:rPr>
            </w:pPr>
          </w:p>
        </w:tc>
      </w:tr>
      <w:tr w:rsidR="007E55A0" w:rsidRPr="00EE5791" w:rsidTr="006D5419">
        <w:tc>
          <w:tcPr>
            <w:tcW w:w="2830" w:type="dxa"/>
            <w:shd w:val="clear" w:color="auto" w:fill="F2F2F2" w:themeFill="background1" w:themeFillShade="F2"/>
          </w:tcPr>
          <w:p w:rsidR="007E55A0" w:rsidRPr="0007004F" w:rsidRDefault="007E55A0" w:rsidP="00FD77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lang w:eastAsia="es-MX"/>
              </w:rPr>
            </w:pPr>
            <w:r w:rsidRPr="0007004F">
              <w:rPr>
                <w:rFonts w:asciiTheme="minorHAnsi" w:hAnsiTheme="minorHAnsi" w:cs="Arial"/>
                <w:b/>
                <w:lang w:eastAsia="es-MX"/>
              </w:rPr>
              <w:t xml:space="preserve">NOMBRE </w:t>
            </w:r>
            <w:r w:rsidR="00FD7772" w:rsidRPr="0007004F">
              <w:rPr>
                <w:rFonts w:asciiTheme="minorHAnsi" w:hAnsiTheme="minorHAnsi" w:cs="Arial"/>
                <w:b/>
                <w:lang w:eastAsia="es-MX"/>
              </w:rPr>
              <w:t>SOLICITANTE</w:t>
            </w:r>
          </w:p>
        </w:tc>
        <w:tc>
          <w:tcPr>
            <w:tcW w:w="5998" w:type="dxa"/>
          </w:tcPr>
          <w:p w:rsidR="007E55A0" w:rsidRPr="0007004F" w:rsidRDefault="007E55A0" w:rsidP="00E93E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es-MX"/>
              </w:rPr>
            </w:pPr>
          </w:p>
        </w:tc>
      </w:tr>
      <w:tr w:rsidR="007E55A0" w:rsidRPr="00EE5791" w:rsidTr="006D5419">
        <w:tc>
          <w:tcPr>
            <w:tcW w:w="2830" w:type="dxa"/>
            <w:shd w:val="clear" w:color="auto" w:fill="F2F2F2" w:themeFill="background1" w:themeFillShade="F2"/>
          </w:tcPr>
          <w:p w:rsidR="007E55A0" w:rsidRPr="0007004F" w:rsidRDefault="00FD7772" w:rsidP="00E93E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lang w:eastAsia="es-MX"/>
              </w:rPr>
            </w:pPr>
            <w:r w:rsidRPr="0007004F">
              <w:rPr>
                <w:rFonts w:asciiTheme="minorHAnsi" w:hAnsiTheme="minorHAnsi" w:cs="Arial"/>
                <w:b/>
                <w:lang w:eastAsia="es-MX"/>
              </w:rPr>
              <w:t>CARGO</w:t>
            </w:r>
          </w:p>
        </w:tc>
        <w:tc>
          <w:tcPr>
            <w:tcW w:w="5998" w:type="dxa"/>
          </w:tcPr>
          <w:p w:rsidR="007E55A0" w:rsidRPr="0007004F" w:rsidRDefault="007E55A0" w:rsidP="00E93E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es-MX"/>
              </w:rPr>
            </w:pPr>
          </w:p>
        </w:tc>
      </w:tr>
      <w:tr w:rsidR="007E55A0" w:rsidRPr="00EE5791" w:rsidTr="006D5419">
        <w:tc>
          <w:tcPr>
            <w:tcW w:w="2830" w:type="dxa"/>
            <w:shd w:val="clear" w:color="auto" w:fill="F2F2F2" w:themeFill="background1" w:themeFillShade="F2"/>
          </w:tcPr>
          <w:p w:rsidR="007E55A0" w:rsidRPr="0007004F" w:rsidRDefault="007E55A0" w:rsidP="00E93E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lang w:eastAsia="es-MX"/>
              </w:rPr>
            </w:pPr>
            <w:r w:rsidRPr="0007004F">
              <w:rPr>
                <w:rFonts w:asciiTheme="minorHAnsi" w:hAnsiTheme="minorHAnsi" w:cs="Arial"/>
                <w:b/>
                <w:lang w:eastAsia="es-MX"/>
              </w:rPr>
              <w:t>FECHA EVALUACIÓN</w:t>
            </w:r>
          </w:p>
        </w:tc>
        <w:tc>
          <w:tcPr>
            <w:tcW w:w="5998" w:type="dxa"/>
          </w:tcPr>
          <w:p w:rsidR="007E55A0" w:rsidRPr="0007004F" w:rsidRDefault="007E55A0" w:rsidP="00E93E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es-MX"/>
              </w:rPr>
            </w:pPr>
          </w:p>
        </w:tc>
      </w:tr>
      <w:tr w:rsidR="007E55A0" w:rsidRPr="00EE5791" w:rsidTr="006D5419">
        <w:tc>
          <w:tcPr>
            <w:tcW w:w="2830" w:type="dxa"/>
            <w:shd w:val="clear" w:color="auto" w:fill="F2F2F2" w:themeFill="background1" w:themeFillShade="F2"/>
          </w:tcPr>
          <w:p w:rsidR="007E55A0" w:rsidRPr="0007004F" w:rsidRDefault="007E55A0" w:rsidP="00E93E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lang w:eastAsia="es-MX"/>
              </w:rPr>
            </w:pPr>
            <w:r w:rsidRPr="0007004F">
              <w:rPr>
                <w:rFonts w:asciiTheme="minorHAnsi" w:hAnsiTheme="minorHAnsi" w:cs="Arial"/>
                <w:b/>
                <w:lang w:eastAsia="es-MX"/>
              </w:rPr>
              <w:t>DATOS ENCUADERNADOR</w:t>
            </w:r>
          </w:p>
        </w:tc>
        <w:tc>
          <w:tcPr>
            <w:tcW w:w="5998" w:type="dxa"/>
          </w:tcPr>
          <w:p w:rsidR="007E55A0" w:rsidRPr="0007004F" w:rsidRDefault="007E55A0" w:rsidP="00E93E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es-MX"/>
              </w:rPr>
            </w:pPr>
          </w:p>
        </w:tc>
      </w:tr>
      <w:tr w:rsidR="007E55A0" w:rsidRPr="00EE5791" w:rsidTr="006D5419">
        <w:tc>
          <w:tcPr>
            <w:tcW w:w="2830" w:type="dxa"/>
            <w:shd w:val="clear" w:color="auto" w:fill="F2F2F2" w:themeFill="background1" w:themeFillShade="F2"/>
          </w:tcPr>
          <w:p w:rsidR="007E55A0" w:rsidRPr="0007004F" w:rsidRDefault="007E55A0" w:rsidP="00E93E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lang w:eastAsia="es-MX"/>
              </w:rPr>
            </w:pPr>
            <w:r w:rsidRPr="0007004F">
              <w:rPr>
                <w:rFonts w:asciiTheme="minorHAnsi" w:hAnsiTheme="minorHAnsi" w:cs="Arial"/>
                <w:b/>
                <w:lang w:eastAsia="es-MX"/>
              </w:rPr>
              <w:t>OTROS DATOS</w:t>
            </w:r>
          </w:p>
        </w:tc>
        <w:tc>
          <w:tcPr>
            <w:tcW w:w="5998" w:type="dxa"/>
          </w:tcPr>
          <w:p w:rsidR="007E55A0" w:rsidRPr="0007004F" w:rsidRDefault="007E55A0" w:rsidP="00E93E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eastAsia="es-MX"/>
              </w:rPr>
            </w:pPr>
          </w:p>
        </w:tc>
      </w:tr>
    </w:tbl>
    <w:p w:rsidR="00EE5791" w:rsidRPr="00EE5791" w:rsidRDefault="00EE5791" w:rsidP="007E55A0">
      <w:pPr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</w:p>
    <w:p w:rsidR="00EE5791" w:rsidRPr="00EE5791" w:rsidRDefault="00991DC0" w:rsidP="007E55A0">
      <w:pPr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  <w:r w:rsidRPr="00EE5791">
        <w:rPr>
          <w:rFonts w:asciiTheme="minorHAnsi" w:hAnsiTheme="minorHAnsi"/>
          <w:b/>
          <w:u w:val="single"/>
        </w:rPr>
        <w:t>2.  CUMPLIMIENTO NORMA DE ENCUADERNACIÓN</w:t>
      </w:r>
    </w:p>
    <w:p w:rsidR="00991DC0" w:rsidRPr="00EE5791" w:rsidRDefault="00991DC0" w:rsidP="007E55A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1"/>
        <w:gridCol w:w="1002"/>
        <w:gridCol w:w="992"/>
        <w:gridCol w:w="4013"/>
      </w:tblGrid>
      <w:tr w:rsidR="00991DC0" w:rsidRPr="00EE5791" w:rsidTr="006D5419">
        <w:tc>
          <w:tcPr>
            <w:tcW w:w="28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1DC0" w:rsidRPr="00EE5791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EE5791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:rsidR="00EE5791" w:rsidRPr="00EE5791" w:rsidRDefault="00EE5791" w:rsidP="00991D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  <w:p w:rsidR="00991DC0" w:rsidRPr="00EE5791" w:rsidRDefault="00991DC0" w:rsidP="00EE579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EE5791">
              <w:rPr>
                <w:rFonts w:asciiTheme="minorHAnsi" w:hAnsiTheme="minorHAnsi"/>
                <w:b/>
              </w:rPr>
              <w:t>CUMPL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91DC0" w:rsidRPr="00EE5791" w:rsidRDefault="00991DC0" w:rsidP="00991D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E5791">
              <w:rPr>
                <w:rFonts w:asciiTheme="minorHAnsi" w:hAnsiTheme="minorHAnsi"/>
                <w:b/>
              </w:rPr>
              <w:t>NO CUMPLE</w:t>
            </w:r>
          </w:p>
        </w:tc>
        <w:tc>
          <w:tcPr>
            <w:tcW w:w="4013" w:type="dxa"/>
            <w:shd w:val="clear" w:color="auto" w:fill="BFBFBF" w:themeFill="background1" w:themeFillShade="BF"/>
          </w:tcPr>
          <w:p w:rsidR="00EE5791" w:rsidRPr="00EE5791" w:rsidRDefault="00EE5791" w:rsidP="00991D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  <w:p w:rsidR="00991DC0" w:rsidRPr="00EE5791" w:rsidRDefault="00991DC0" w:rsidP="00991D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E5791">
              <w:rPr>
                <w:rFonts w:asciiTheme="minorHAnsi" w:hAnsiTheme="minorHAnsi"/>
                <w:b/>
              </w:rPr>
              <w:t>OBSERVACIONES</w:t>
            </w:r>
          </w:p>
        </w:tc>
      </w:tr>
      <w:tr w:rsidR="00991DC0" w:rsidRPr="0007004F" w:rsidTr="006D5419">
        <w:tc>
          <w:tcPr>
            <w:tcW w:w="2821" w:type="dxa"/>
            <w:shd w:val="clear" w:color="auto" w:fill="F2F2F2" w:themeFill="background1" w:themeFillShade="F2"/>
          </w:tcPr>
          <w:p w:rsidR="00EE5791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1DC0" w:rsidRPr="0007004F" w:rsidRDefault="00EF6494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spesor lomo</w:t>
            </w:r>
            <w:r w:rsidR="00C756B8">
              <w:rPr>
                <w:rFonts w:asciiTheme="minorHAnsi" w:hAnsiTheme="minorHAnsi"/>
                <w:b/>
                <w:sz w:val="18"/>
                <w:szCs w:val="18"/>
              </w:rPr>
              <w:t xml:space="preserve"> (Punto 1.1)</w:t>
            </w:r>
          </w:p>
          <w:p w:rsidR="00EE5791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2" w:type="dxa"/>
          </w:tcPr>
          <w:p w:rsidR="00991DC0" w:rsidRPr="0007004F" w:rsidRDefault="00991DC0" w:rsidP="00FD77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277F2" w:rsidRPr="0007004F" w:rsidRDefault="001277F2" w:rsidP="00FD77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91DC0" w:rsidRPr="0007004F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13" w:type="dxa"/>
          </w:tcPr>
          <w:p w:rsidR="00991DC0" w:rsidRPr="0007004F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91DC0" w:rsidRPr="0007004F" w:rsidTr="006D5419">
        <w:tc>
          <w:tcPr>
            <w:tcW w:w="2821" w:type="dxa"/>
            <w:shd w:val="clear" w:color="auto" w:fill="F2F2F2" w:themeFill="background1" w:themeFillShade="F2"/>
          </w:tcPr>
          <w:p w:rsidR="00EE5791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1DC0" w:rsidRPr="0007004F" w:rsidRDefault="00EF6494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oja de Protección (1.2)</w:t>
            </w:r>
          </w:p>
          <w:p w:rsidR="00EE5791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2" w:type="dxa"/>
          </w:tcPr>
          <w:p w:rsidR="00FD7772" w:rsidRPr="0007004F" w:rsidRDefault="00FD7772" w:rsidP="00FD77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1DC0" w:rsidRPr="0007004F" w:rsidRDefault="00991DC0" w:rsidP="00FD77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91DC0" w:rsidRPr="0007004F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13" w:type="dxa"/>
          </w:tcPr>
          <w:p w:rsidR="00991DC0" w:rsidRPr="0007004F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91DC0" w:rsidRPr="0007004F" w:rsidTr="006D5419">
        <w:tc>
          <w:tcPr>
            <w:tcW w:w="2821" w:type="dxa"/>
            <w:shd w:val="clear" w:color="auto" w:fill="F2F2F2" w:themeFill="background1" w:themeFillShade="F2"/>
          </w:tcPr>
          <w:p w:rsidR="00EE5791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1DC0" w:rsidRPr="0007004F" w:rsidRDefault="00EF6494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stura</w:t>
            </w:r>
            <w:r w:rsidR="00C756B8">
              <w:rPr>
                <w:rFonts w:asciiTheme="minorHAnsi" w:hAnsiTheme="minorHAnsi"/>
                <w:b/>
                <w:sz w:val="18"/>
                <w:szCs w:val="18"/>
              </w:rPr>
              <w:t xml:space="preserve"> (Punto 1.3)</w:t>
            </w:r>
          </w:p>
          <w:p w:rsidR="00EE5791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2" w:type="dxa"/>
          </w:tcPr>
          <w:p w:rsidR="00FD7772" w:rsidRPr="0007004F" w:rsidRDefault="00FD7772" w:rsidP="00FD77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1DC0" w:rsidRPr="0007004F" w:rsidRDefault="00991DC0" w:rsidP="00FD77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91DC0" w:rsidRPr="0007004F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13" w:type="dxa"/>
          </w:tcPr>
          <w:p w:rsidR="00991DC0" w:rsidRPr="0007004F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91DC0" w:rsidRPr="0007004F" w:rsidTr="006D5419">
        <w:tc>
          <w:tcPr>
            <w:tcW w:w="2821" w:type="dxa"/>
            <w:shd w:val="clear" w:color="auto" w:fill="F2F2F2" w:themeFill="background1" w:themeFillShade="F2"/>
          </w:tcPr>
          <w:p w:rsidR="00EE5791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1DC0" w:rsidRPr="0007004F" w:rsidRDefault="00EF6494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oja de Guarda (Punto 1.4.1</w:t>
            </w:r>
            <w:r w:rsidR="00C756B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EE5791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2" w:type="dxa"/>
          </w:tcPr>
          <w:p w:rsidR="00FD7772" w:rsidRPr="0007004F" w:rsidRDefault="00FD7772" w:rsidP="00FD77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1DC0" w:rsidRPr="0007004F" w:rsidRDefault="00991DC0" w:rsidP="00FD77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91DC0" w:rsidRPr="0007004F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13" w:type="dxa"/>
          </w:tcPr>
          <w:p w:rsidR="00991DC0" w:rsidRPr="0007004F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91DC0" w:rsidRPr="0007004F" w:rsidTr="006D5419">
        <w:tc>
          <w:tcPr>
            <w:tcW w:w="2821" w:type="dxa"/>
            <w:shd w:val="clear" w:color="auto" w:fill="F2F2F2" w:themeFill="background1" w:themeFillShade="F2"/>
          </w:tcPr>
          <w:p w:rsidR="00EE5791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1DC0" w:rsidRPr="0007004F" w:rsidRDefault="00EF6494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sterilla (Punto 1.4.2)</w:t>
            </w:r>
            <w:r w:rsidR="00C756B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EE5791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2" w:type="dxa"/>
          </w:tcPr>
          <w:p w:rsidR="00FD7772" w:rsidRPr="0007004F" w:rsidRDefault="00FD7772" w:rsidP="00FD77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1DC0" w:rsidRPr="0007004F" w:rsidRDefault="00991DC0" w:rsidP="00FD77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91DC0" w:rsidRPr="0007004F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13" w:type="dxa"/>
          </w:tcPr>
          <w:p w:rsidR="00991DC0" w:rsidRPr="0007004F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91DC0" w:rsidRPr="0007004F" w:rsidTr="006D5419">
        <w:tc>
          <w:tcPr>
            <w:tcW w:w="2821" w:type="dxa"/>
            <w:shd w:val="clear" w:color="auto" w:fill="F2F2F2" w:themeFill="background1" w:themeFillShade="F2"/>
          </w:tcPr>
          <w:p w:rsidR="00EE5791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1DC0" w:rsidRPr="0007004F" w:rsidRDefault="00EF6494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ramaje Cartón (Punto 2.1)</w:t>
            </w:r>
          </w:p>
          <w:p w:rsidR="00EE5791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2" w:type="dxa"/>
          </w:tcPr>
          <w:p w:rsidR="00FD7772" w:rsidRPr="0007004F" w:rsidRDefault="00FD7772" w:rsidP="00FD77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1DC0" w:rsidRPr="0007004F" w:rsidRDefault="00991DC0" w:rsidP="00FD77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91DC0" w:rsidRPr="0007004F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13" w:type="dxa"/>
          </w:tcPr>
          <w:p w:rsidR="00991DC0" w:rsidRPr="0007004F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91DC0" w:rsidRPr="0007004F" w:rsidTr="006D5419">
        <w:tc>
          <w:tcPr>
            <w:tcW w:w="2821" w:type="dxa"/>
            <w:shd w:val="clear" w:color="auto" w:fill="F2F2F2" w:themeFill="background1" w:themeFillShade="F2"/>
          </w:tcPr>
          <w:p w:rsidR="00EE5791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1DC0" w:rsidRPr="0007004F" w:rsidRDefault="00EF6494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lidad Vinilo</w:t>
            </w:r>
            <w:r w:rsidR="00C756B8">
              <w:rPr>
                <w:rFonts w:asciiTheme="minorHAnsi" w:hAnsiTheme="minorHAnsi"/>
                <w:b/>
                <w:sz w:val="18"/>
                <w:szCs w:val="18"/>
              </w:rPr>
              <w:t xml:space="preserve"> (Punto 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2</w:t>
            </w:r>
            <w:r w:rsidR="00C756B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EE5791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2" w:type="dxa"/>
          </w:tcPr>
          <w:p w:rsidR="00FD7772" w:rsidRPr="0007004F" w:rsidRDefault="00FD7772" w:rsidP="00FD77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1DC0" w:rsidRPr="0007004F" w:rsidRDefault="00991DC0" w:rsidP="00FD77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91DC0" w:rsidRPr="0007004F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13" w:type="dxa"/>
          </w:tcPr>
          <w:p w:rsidR="00991DC0" w:rsidRPr="0007004F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91DC0" w:rsidRPr="0007004F" w:rsidTr="006D5419">
        <w:tc>
          <w:tcPr>
            <w:tcW w:w="2821" w:type="dxa"/>
            <w:shd w:val="clear" w:color="auto" w:fill="F2F2F2" w:themeFill="background1" w:themeFillShade="F2"/>
          </w:tcPr>
          <w:p w:rsidR="00EE5791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1DC0" w:rsidRPr="0007004F" w:rsidRDefault="00EF6494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sta (Punto 2.2.1)</w:t>
            </w:r>
          </w:p>
          <w:p w:rsidR="00EE5791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2" w:type="dxa"/>
          </w:tcPr>
          <w:p w:rsidR="00FD7772" w:rsidRPr="0007004F" w:rsidRDefault="00FD7772" w:rsidP="00FD77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1DC0" w:rsidRPr="0007004F" w:rsidRDefault="00991DC0" w:rsidP="00FD77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91DC0" w:rsidRPr="0007004F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13" w:type="dxa"/>
          </w:tcPr>
          <w:p w:rsidR="00991DC0" w:rsidRPr="0007004F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91DC0" w:rsidRPr="0007004F" w:rsidTr="006D5419">
        <w:tc>
          <w:tcPr>
            <w:tcW w:w="2821" w:type="dxa"/>
            <w:shd w:val="clear" w:color="auto" w:fill="F2F2F2" w:themeFill="background1" w:themeFillShade="F2"/>
          </w:tcPr>
          <w:p w:rsidR="00EE5791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1DC0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07004F">
              <w:rPr>
                <w:rFonts w:asciiTheme="minorHAnsi" w:hAnsiTheme="minorHAnsi"/>
                <w:b/>
                <w:sz w:val="18"/>
                <w:szCs w:val="18"/>
              </w:rPr>
              <w:t>R</w:t>
            </w:r>
            <w:r w:rsidR="00991DC0" w:rsidRPr="0007004F">
              <w:rPr>
                <w:rFonts w:asciiTheme="minorHAnsi" w:hAnsiTheme="minorHAnsi"/>
                <w:b/>
                <w:sz w:val="18"/>
                <w:szCs w:val="18"/>
              </w:rPr>
              <w:t>ótulo</w:t>
            </w:r>
            <w:r w:rsidR="00C756B8">
              <w:rPr>
                <w:rFonts w:asciiTheme="minorHAnsi" w:hAnsiTheme="minorHAnsi"/>
                <w:b/>
                <w:sz w:val="18"/>
                <w:szCs w:val="18"/>
              </w:rPr>
              <w:t xml:space="preserve"> (Punto 4)</w:t>
            </w:r>
          </w:p>
          <w:p w:rsidR="00EE5791" w:rsidRPr="0007004F" w:rsidRDefault="00EE5791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2" w:type="dxa"/>
          </w:tcPr>
          <w:p w:rsidR="00FD7772" w:rsidRPr="0007004F" w:rsidRDefault="00FD7772" w:rsidP="00FD77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1DC0" w:rsidRPr="0007004F" w:rsidRDefault="00991DC0" w:rsidP="00FD77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91DC0" w:rsidRPr="0007004F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13" w:type="dxa"/>
          </w:tcPr>
          <w:p w:rsidR="00991DC0" w:rsidRPr="0007004F" w:rsidRDefault="00991DC0" w:rsidP="00991D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991DC0" w:rsidRPr="0007004F" w:rsidRDefault="00991DC0" w:rsidP="007E55A0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EE5791" w:rsidRPr="0007004F" w:rsidRDefault="00EE5791" w:rsidP="007E55A0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07004F">
        <w:rPr>
          <w:rFonts w:asciiTheme="minorHAnsi" w:hAnsiTheme="minorHAnsi"/>
          <w:b/>
          <w:sz w:val="18"/>
          <w:szCs w:val="18"/>
        </w:rPr>
        <w:t xml:space="preserve">3. </w:t>
      </w:r>
      <w:r w:rsidR="00FD7772" w:rsidRPr="0007004F">
        <w:rPr>
          <w:rFonts w:asciiTheme="minorHAnsi" w:hAnsiTheme="minorHAnsi"/>
          <w:b/>
          <w:sz w:val="18"/>
          <w:szCs w:val="18"/>
          <w:u w:val="single"/>
        </w:rPr>
        <w:t>RESUMEN EVALUACIÓN</w:t>
      </w:r>
    </w:p>
    <w:p w:rsidR="00FD7772" w:rsidRPr="0007004F" w:rsidRDefault="00FD7772" w:rsidP="007E55A0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07004F" w:rsidRPr="0007004F" w:rsidTr="003F7372">
        <w:tc>
          <w:tcPr>
            <w:tcW w:w="988" w:type="dxa"/>
            <w:tcBorders>
              <w:bottom w:val="single" w:sz="4" w:space="0" w:color="auto"/>
            </w:tcBorders>
          </w:tcPr>
          <w:p w:rsidR="0007004F" w:rsidRPr="0007004F" w:rsidRDefault="0007004F" w:rsidP="00C344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7004F" w:rsidRPr="0007004F" w:rsidRDefault="0007004F" w:rsidP="000700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7004F" w:rsidRPr="0007004F" w:rsidRDefault="0007004F" w:rsidP="00C344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7004F" w:rsidRPr="0007004F" w:rsidRDefault="0007004F" w:rsidP="00C344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07004F">
              <w:rPr>
                <w:rFonts w:asciiTheme="minorHAnsi" w:hAnsiTheme="minorHAnsi"/>
                <w:b/>
                <w:sz w:val="18"/>
                <w:szCs w:val="18"/>
              </w:rPr>
              <w:t xml:space="preserve">Cumple con la Norma de Encuadernación </w:t>
            </w:r>
            <w:r w:rsidR="00C756B8">
              <w:rPr>
                <w:rFonts w:asciiTheme="minorHAnsi" w:hAnsiTheme="minorHAnsi"/>
                <w:b/>
                <w:sz w:val="18"/>
                <w:szCs w:val="18"/>
              </w:rPr>
              <w:t xml:space="preserve">de Documentos </w:t>
            </w:r>
            <w:r w:rsidRPr="0007004F">
              <w:rPr>
                <w:rFonts w:asciiTheme="minorHAnsi" w:hAnsiTheme="minorHAnsi"/>
                <w:b/>
                <w:sz w:val="18"/>
                <w:szCs w:val="18"/>
              </w:rPr>
              <w:t>del Archivo Nacional.</w:t>
            </w:r>
          </w:p>
          <w:p w:rsidR="0007004F" w:rsidRPr="0007004F" w:rsidRDefault="0007004F" w:rsidP="00C344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7004F" w:rsidRPr="0007004F" w:rsidTr="003F73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F" w:rsidRPr="0007004F" w:rsidRDefault="0007004F" w:rsidP="00C344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7004F" w:rsidRPr="0007004F" w:rsidRDefault="0007004F" w:rsidP="00C344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F" w:rsidRPr="0007004F" w:rsidRDefault="0007004F" w:rsidP="00C344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7004F" w:rsidRPr="0007004F" w:rsidRDefault="0007004F" w:rsidP="00C344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07004F">
              <w:rPr>
                <w:rFonts w:asciiTheme="minorHAnsi" w:hAnsiTheme="minorHAnsi"/>
                <w:b/>
                <w:sz w:val="18"/>
                <w:szCs w:val="18"/>
              </w:rPr>
              <w:t>No cumple</w:t>
            </w:r>
            <w:r w:rsidRPr="0007004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7004F">
              <w:rPr>
                <w:rFonts w:asciiTheme="minorHAnsi" w:hAnsiTheme="minorHAnsi"/>
                <w:b/>
                <w:sz w:val="18"/>
                <w:szCs w:val="18"/>
              </w:rPr>
              <w:t xml:space="preserve">con la Norma de Encuadernación </w:t>
            </w:r>
            <w:r w:rsidR="00C756B8">
              <w:rPr>
                <w:rFonts w:asciiTheme="minorHAnsi" w:hAnsiTheme="minorHAnsi"/>
                <w:b/>
                <w:sz w:val="18"/>
                <w:szCs w:val="18"/>
              </w:rPr>
              <w:t xml:space="preserve">de Documentos </w:t>
            </w:r>
            <w:r w:rsidRPr="0007004F">
              <w:rPr>
                <w:rFonts w:asciiTheme="minorHAnsi" w:hAnsiTheme="minorHAnsi"/>
                <w:b/>
                <w:sz w:val="18"/>
                <w:szCs w:val="18"/>
              </w:rPr>
              <w:t>del Archivo Nacional.</w:t>
            </w:r>
          </w:p>
          <w:p w:rsidR="0007004F" w:rsidRPr="0007004F" w:rsidRDefault="0007004F" w:rsidP="00C344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D7772" w:rsidRPr="0007004F" w:rsidRDefault="00FD7772" w:rsidP="007E55A0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EE5791" w:rsidRPr="0007004F" w:rsidRDefault="00FD7772" w:rsidP="007E55A0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07004F">
        <w:rPr>
          <w:rFonts w:asciiTheme="minorHAnsi" w:hAnsiTheme="minorHAnsi"/>
          <w:b/>
          <w:sz w:val="18"/>
          <w:szCs w:val="18"/>
          <w:u w:val="single"/>
        </w:rPr>
        <w:t>4. OTROS</w:t>
      </w:r>
    </w:p>
    <w:p w:rsidR="00FD7772" w:rsidRPr="0007004F" w:rsidRDefault="00FD7772" w:rsidP="007E55A0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07004F" w:rsidRPr="0007004F" w:rsidTr="0007004F">
        <w:trPr>
          <w:trHeight w:val="659"/>
        </w:trPr>
        <w:tc>
          <w:tcPr>
            <w:tcW w:w="988" w:type="dxa"/>
          </w:tcPr>
          <w:p w:rsidR="0007004F" w:rsidRPr="0007004F" w:rsidRDefault="0007004F" w:rsidP="00C344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938" w:type="dxa"/>
          </w:tcPr>
          <w:p w:rsidR="0007004F" w:rsidRPr="0007004F" w:rsidRDefault="0007004F" w:rsidP="00C344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7004F" w:rsidRPr="0007004F" w:rsidRDefault="00892A19" w:rsidP="00C344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ecesita v</w:t>
            </w:r>
            <w:r w:rsidR="0007004F" w:rsidRPr="0007004F">
              <w:rPr>
                <w:rFonts w:asciiTheme="minorHAnsi" w:hAnsiTheme="minorHAnsi"/>
                <w:b/>
                <w:sz w:val="18"/>
                <w:szCs w:val="18"/>
              </w:rPr>
              <w:t xml:space="preserve">isita a la Unidad de Conservación </w:t>
            </w:r>
            <w:r w:rsidR="00EB3154">
              <w:rPr>
                <w:rFonts w:asciiTheme="minorHAnsi" w:hAnsiTheme="minorHAnsi"/>
                <w:b/>
                <w:sz w:val="18"/>
                <w:szCs w:val="18"/>
              </w:rPr>
              <w:t xml:space="preserve">y Restauración </w:t>
            </w:r>
            <w:r w:rsidR="0007004F" w:rsidRPr="0007004F">
              <w:rPr>
                <w:rFonts w:asciiTheme="minorHAnsi" w:hAnsiTheme="minorHAnsi"/>
                <w:b/>
                <w:sz w:val="18"/>
                <w:szCs w:val="18"/>
              </w:rPr>
              <w:t>del Archivo Nacional</w:t>
            </w:r>
            <w:r w:rsidR="00C756B8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:rsidR="0007004F" w:rsidRPr="0007004F" w:rsidRDefault="0007004F" w:rsidP="00C344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EE5791" w:rsidRDefault="00EE5791" w:rsidP="007E55A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EE5791" w:rsidRDefault="00EE5791" w:rsidP="007E55A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07004F" w:rsidRDefault="0007004F" w:rsidP="007E55A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C02E79" w:rsidRDefault="00C02E79" w:rsidP="007E55A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07004F" w:rsidRDefault="00C02E79" w:rsidP="007E55A0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7CBB5FC3" wp14:editId="3B55A39E">
            <wp:simplePos x="0" y="0"/>
            <wp:positionH relativeFrom="column">
              <wp:posOffset>2479040</wp:posOffset>
            </wp:positionH>
            <wp:positionV relativeFrom="paragraph">
              <wp:posOffset>3886835</wp:posOffset>
            </wp:positionV>
            <wp:extent cx="1936750" cy="767715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791" w:rsidRPr="00EE5791" w:rsidRDefault="00EE5791" w:rsidP="00EE5791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EE5791">
        <w:rPr>
          <w:rFonts w:asciiTheme="minorHAnsi" w:hAnsiTheme="minorHAnsi"/>
          <w:b/>
        </w:rPr>
        <w:t>______________________</w:t>
      </w:r>
    </w:p>
    <w:p w:rsidR="00EE5791" w:rsidRPr="0007004F" w:rsidRDefault="00C756B8" w:rsidP="00EE5791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mbre y firma evaluador</w:t>
      </w:r>
    </w:p>
    <w:p w:rsidR="00C02E79" w:rsidRPr="00991DC0" w:rsidRDefault="00C02E79" w:rsidP="00EE579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sectPr w:rsidR="00C02E79" w:rsidRPr="00991DC0" w:rsidSect="0007004F">
      <w:headerReference w:type="default" r:id="rId9"/>
      <w:footerReference w:type="default" r:id="rId10"/>
      <w:pgSz w:w="12240" w:h="20160" w:code="120"/>
      <w:pgMar w:top="1418" w:right="1701" w:bottom="1135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54" w:rsidRDefault="00F05654" w:rsidP="00AA0C70">
      <w:r>
        <w:separator/>
      </w:r>
    </w:p>
  </w:endnote>
  <w:endnote w:type="continuationSeparator" w:id="0">
    <w:p w:rsidR="00F05654" w:rsidRDefault="00F05654" w:rsidP="00AA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3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1"/>
      <w:gridCol w:w="171"/>
    </w:tblGrid>
    <w:tr w:rsidR="00B0322F" w:rsidRPr="003F2037" w:rsidTr="00844B49">
      <w:trPr>
        <w:trHeight w:val="1021"/>
      </w:trPr>
      <w:tc>
        <w:tcPr>
          <w:tcW w:w="338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0322F" w:rsidRDefault="00B0322F"/>
        <w:tbl>
          <w:tblPr>
            <w:tblW w:w="323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085"/>
            <w:gridCol w:w="146"/>
          </w:tblGrid>
          <w:tr w:rsidR="00B0322F" w:rsidRPr="0069378B" w:rsidTr="00844B49">
            <w:trPr>
              <w:trHeight w:val="1070"/>
            </w:trPr>
            <w:tc>
              <w:tcPr>
                <w:tcW w:w="308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B0322F" w:rsidRPr="00F41192" w:rsidRDefault="00B0322F" w:rsidP="00B0322F">
                <w:pPr>
                  <w:rPr>
                    <w:rFonts w:ascii="Calibri" w:hAnsi="Calibri" w:cs="ElementalSansPro"/>
                    <w:color w:val="808080"/>
                    <w:sz w:val="16"/>
                    <w:szCs w:val="16"/>
                    <w:lang w:val="pt-PT" w:eastAsia="es-ES_tradnl"/>
                  </w:rPr>
                </w:pPr>
                <w:r>
                  <w:rPr>
                    <w:rFonts w:ascii="Calibri" w:hAnsi="Calibri" w:cs="ElementalSansPro"/>
                    <w:color w:val="808080"/>
                    <w:sz w:val="16"/>
                    <w:szCs w:val="16"/>
                    <w:lang w:val="pt-PT" w:eastAsia="es-ES_tradnl"/>
                  </w:rPr>
                  <w:t xml:space="preserve">Unidad de Conservación y Restauración                                      Matucana 151 Ala Norte Santiago                                                   </w:t>
                </w:r>
                <w:r w:rsidRPr="00F41192">
                  <w:rPr>
                    <w:rFonts w:ascii="Calibri" w:hAnsi="Calibri" w:cs="ElementalSansPro"/>
                    <w:color w:val="808080"/>
                    <w:sz w:val="16"/>
                    <w:szCs w:val="16"/>
                    <w:lang w:val="pt-PT" w:eastAsia="es-ES_tradnl"/>
                  </w:rPr>
                  <w:t xml:space="preserve">(56-2) </w:t>
                </w:r>
                <w:r>
                  <w:rPr>
                    <w:rFonts w:ascii="Calibri" w:hAnsi="Calibri" w:cs="ElementalSansPro"/>
                    <w:color w:val="808080"/>
                    <w:sz w:val="16"/>
                    <w:szCs w:val="16"/>
                    <w:lang w:val="pt-PT" w:eastAsia="es-ES_tradnl"/>
                  </w:rPr>
                  <w:t>27155/125-126-138</w:t>
                </w:r>
              </w:p>
              <w:p w:rsidR="00B0322F" w:rsidRPr="00696A7E" w:rsidRDefault="00B0322F" w:rsidP="00B0322F">
                <w:pPr>
                  <w:rPr>
                    <w:rFonts w:ascii="Calibri" w:hAnsi="Calibri" w:cs="ElementalSansPro"/>
                    <w:color w:val="668F9A"/>
                    <w:sz w:val="16"/>
                    <w:szCs w:val="16"/>
                    <w:lang w:val="pt-PT" w:eastAsia="es-ES_tradnl"/>
                  </w:rPr>
                </w:pPr>
                <w:r>
                  <w:rPr>
                    <w:rFonts w:ascii="Calibri" w:hAnsi="Calibri" w:cs="ElementalSansPro"/>
                    <w:color w:val="808080"/>
                    <w:sz w:val="16"/>
                    <w:szCs w:val="16"/>
                    <w:lang w:val="pt-PT" w:eastAsia="es-ES_tradnl"/>
                  </w:rPr>
                  <w:t>servicio.conservacion_an@archivonacional.cl</w:t>
                </w:r>
                <w:r w:rsidRPr="00696A7E">
                  <w:rPr>
                    <w:rFonts w:ascii="Calibri" w:hAnsi="Calibri" w:cs="ElementalSansPro"/>
                    <w:color w:val="668F9A"/>
                    <w:sz w:val="16"/>
                    <w:szCs w:val="16"/>
                    <w:lang w:val="pt-PT" w:eastAsia="es-ES_tradnl"/>
                  </w:rPr>
                  <w:t xml:space="preserve"> </w:t>
                </w:r>
              </w:p>
            </w:tc>
            <w:tc>
              <w:tcPr>
                <w:tcW w:w="14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  <w:p w:rsidR="00B0322F" w:rsidRPr="00844B49" w:rsidRDefault="00B0322F" w:rsidP="00B0322F">
                <w:pPr>
                  <w:ind w:left="710" w:hanging="453"/>
                  <w:rPr>
                    <w:sz w:val="16"/>
                    <w:lang w:val="pt-PT"/>
                  </w:rPr>
                </w:pPr>
              </w:p>
            </w:tc>
          </w:tr>
        </w:tbl>
        <w:p w:rsidR="00B0322F" w:rsidRPr="003C76FE" w:rsidRDefault="00B0322F" w:rsidP="00B0322F">
          <w:pPr>
            <w:pStyle w:val="Piedepgina"/>
            <w:tabs>
              <w:tab w:val="clear" w:pos="4419"/>
              <w:tab w:val="clear" w:pos="8838"/>
              <w:tab w:val="center" w:pos="-567"/>
            </w:tabs>
            <w:ind w:right="-518"/>
            <w:rPr>
              <w:color w:val="262626"/>
              <w:sz w:val="16"/>
              <w:lang w:val="es-CL"/>
            </w:rPr>
          </w:pPr>
          <w:r>
            <w:rPr>
              <w:noProof/>
              <w:sz w:val="16"/>
              <w:lang w:val="es-CL" w:eastAsia="es-CL"/>
            </w:rPr>
            <w:drawing>
              <wp:inline distT="0" distB="0" distL="0" distR="0">
                <wp:extent cx="1295400" cy="190500"/>
                <wp:effectExtent l="19050" t="0" r="0" b="0"/>
                <wp:docPr id="2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B0322F" w:rsidRDefault="00B0322F" w:rsidP="00B0322F">
          <w:pPr>
            <w:rPr>
              <w:sz w:val="16"/>
              <w:lang w:val="es-CL"/>
            </w:rPr>
          </w:pPr>
        </w:p>
      </w:tc>
    </w:tr>
  </w:tbl>
  <w:p w:rsidR="00B0322F" w:rsidRPr="00164A2A" w:rsidRDefault="00B0322F" w:rsidP="00B0322F">
    <w:pPr>
      <w:pStyle w:val="Piedepgina"/>
      <w:rPr>
        <w:lang w:val="pt-PT"/>
      </w:rPr>
    </w:pPr>
    <w:r>
      <w:rPr>
        <w:lang w:val="pt-PT"/>
      </w:rPr>
      <w:tab/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54" w:rsidRDefault="00F05654" w:rsidP="00AA0C70">
      <w:r>
        <w:separator/>
      </w:r>
    </w:p>
  </w:footnote>
  <w:footnote w:type="continuationSeparator" w:id="0">
    <w:p w:rsidR="00F05654" w:rsidRDefault="00F05654" w:rsidP="00AA0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22F" w:rsidRPr="00D730D0" w:rsidRDefault="00B0322F" w:rsidP="00B0322F">
    <w:pPr>
      <w:pStyle w:val="Encabezado"/>
      <w:ind w:left="-1418"/>
      <w:rPr>
        <w:lang w:val="es-MX"/>
      </w:rPr>
    </w:pP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92710</wp:posOffset>
          </wp:positionV>
          <wp:extent cx="605155" cy="314325"/>
          <wp:effectExtent l="19050" t="0" r="4445" b="0"/>
          <wp:wrapSquare wrapText="bothSides"/>
          <wp:docPr id="25" name="Imagen 25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15815</wp:posOffset>
          </wp:positionH>
          <wp:positionV relativeFrom="paragraph">
            <wp:posOffset>-143510</wp:posOffset>
          </wp:positionV>
          <wp:extent cx="1038225" cy="800100"/>
          <wp:effectExtent l="19050" t="0" r="0" b="0"/>
          <wp:wrapThrough wrapText="bothSides">
            <wp:wrapPolygon edited="0">
              <wp:start x="11097" y="6171"/>
              <wp:lineTo x="-396" y="7714"/>
              <wp:lineTo x="-396" y="12857"/>
              <wp:lineTo x="11097" y="13371"/>
              <wp:lineTo x="13079" y="13371"/>
              <wp:lineTo x="13079" y="6171"/>
              <wp:lineTo x="11097" y="6171"/>
            </wp:wrapPolygon>
          </wp:wrapThrough>
          <wp:docPr id="26" name="Imagen 4" descr="subdir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bdirea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16510</wp:posOffset>
          </wp:positionV>
          <wp:extent cx="1981200" cy="447675"/>
          <wp:effectExtent l="19050" t="0" r="0" b="0"/>
          <wp:wrapSquare wrapText="bothSides"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30A"/>
    <w:multiLevelType w:val="hybridMultilevel"/>
    <w:tmpl w:val="082002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2C12"/>
    <w:multiLevelType w:val="hybridMultilevel"/>
    <w:tmpl w:val="D8E8BB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61CC"/>
    <w:multiLevelType w:val="hybridMultilevel"/>
    <w:tmpl w:val="A2901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C49B5"/>
    <w:multiLevelType w:val="hybridMultilevel"/>
    <w:tmpl w:val="90AC96C4"/>
    <w:lvl w:ilvl="0" w:tplc="A106D1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EE0"/>
    <w:multiLevelType w:val="hybridMultilevel"/>
    <w:tmpl w:val="9410D69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1D6CBB"/>
    <w:multiLevelType w:val="hybridMultilevel"/>
    <w:tmpl w:val="66E6026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3D9F"/>
    <w:multiLevelType w:val="hybridMultilevel"/>
    <w:tmpl w:val="22F6BB4E"/>
    <w:lvl w:ilvl="0" w:tplc="9B8CB0C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21BB2"/>
    <w:multiLevelType w:val="hybridMultilevel"/>
    <w:tmpl w:val="F5E875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80BD1"/>
    <w:multiLevelType w:val="hybridMultilevel"/>
    <w:tmpl w:val="159EC9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165B2"/>
    <w:multiLevelType w:val="multilevel"/>
    <w:tmpl w:val="9D56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165FA"/>
    <w:multiLevelType w:val="hybridMultilevel"/>
    <w:tmpl w:val="DDF24A6E"/>
    <w:lvl w:ilvl="0" w:tplc="262854E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55DDC"/>
    <w:multiLevelType w:val="hybridMultilevel"/>
    <w:tmpl w:val="64DE29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C3112"/>
    <w:multiLevelType w:val="hybridMultilevel"/>
    <w:tmpl w:val="4E8010DC"/>
    <w:lvl w:ilvl="0" w:tplc="FCA27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E71A2"/>
    <w:multiLevelType w:val="hybridMultilevel"/>
    <w:tmpl w:val="8BE44B4E"/>
    <w:lvl w:ilvl="0" w:tplc="DBDE96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442FD"/>
    <w:multiLevelType w:val="hybridMultilevel"/>
    <w:tmpl w:val="4CE0C6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04FF"/>
    <w:multiLevelType w:val="hybridMultilevel"/>
    <w:tmpl w:val="8FBA475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04293C"/>
    <w:multiLevelType w:val="hybridMultilevel"/>
    <w:tmpl w:val="4DD8EFAC"/>
    <w:lvl w:ilvl="0" w:tplc="2D0C6E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415E1"/>
    <w:multiLevelType w:val="hybridMultilevel"/>
    <w:tmpl w:val="BDE454DC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FC3FD0"/>
    <w:multiLevelType w:val="hybridMultilevel"/>
    <w:tmpl w:val="BD9EC9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E68B1"/>
    <w:multiLevelType w:val="hybridMultilevel"/>
    <w:tmpl w:val="6AEE88B4"/>
    <w:lvl w:ilvl="0" w:tplc="6654F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E2FE0"/>
    <w:multiLevelType w:val="hybridMultilevel"/>
    <w:tmpl w:val="E9FC18DE"/>
    <w:lvl w:ilvl="0" w:tplc="3A6EDDB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FC96255"/>
    <w:multiLevelType w:val="hybridMultilevel"/>
    <w:tmpl w:val="7922A6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962CA"/>
    <w:multiLevelType w:val="hybridMultilevel"/>
    <w:tmpl w:val="5BE01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74599"/>
    <w:multiLevelType w:val="hybridMultilevel"/>
    <w:tmpl w:val="3BC42D1A"/>
    <w:lvl w:ilvl="0" w:tplc="2E2E15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F7C8C"/>
    <w:multiLevelType w:val="hybridMultilevel"/>
    <w:tmpl w:val="D3948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40101"/>
    <w:multiLevelType w:val="hybridMultilevel"/>
    <w:tmpl w:val="B62E7720"/>
    <w:lvl w:ilvl="0" w:tplc="5BFEA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A710F"/>
    <w:multiLevelType w:val="hybridMultilevel"/>
    <w:tmpl w:val="2618D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40BB9"/>
    <w:multiLevelType w:val="hybridMultilevel"/>
    <w:tmpl w:val="5D0C142A"/>
    <w:lvl w:ilvl="0" w:tplc="E040A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4877DC"/>
    <w:multiLevelType w:val="hybridMultilevel"/>
    <w:tmpl w:val="D6ECCF6C"/>
    <w:lvl w:ilvl="0" w:tplc="E2126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190DC0"/>
    <w:multiLevelType w:val="hybridMultilevel"/>
    <w:tmpl w:val="731ECD3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2157C3"/>
    <w:multiLevelType w:val="hybridMultilevel"/>
    <w:tmpl w:val="F6EA0054"/>
    <w:lvl w:ilvl="0" w:tplc="8B5EF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C7DA9"/>
    <w:multiLevelType w:val="hybridMultilevel"/>
    <w:tmpl w:val="6D1EA680"/>
    <w:lvl w:ilvl="0" w:tplc="7FEE3A7A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84493D"/>
    <w:multiLevelType w:val="hybridMultilevel"/>
    <w:tmpl w:val="BA2825EE"/>
    <w:lvl w:ilvl="0" w:tplc="C00071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962EF"/>
    <w:multiLevelType w:val="hybridMultilevel"/>
    <w:tmpl w:val="5DBEBA96"/>
    <w:lvl w:ilvl="0" w:tplc="3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A745AD4"/>
    <w:multiLevelType w:val="hybridMultilevel"/>
    <w:tmpl w:val="E5C65F7C"/>
    <w:lvl w:ilvl="0" w:tplc="1E4A49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9288B"/>
    <w:multiLevelType w:val="hybridMultilevel"/>
    <w:tmpl w:val="1AB02918"/>
    <w:lvl w:ilvl="0" w:tplc="26502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E2C1B79"/>
    <w:multiLevelType w:val="hybridMultilevel"/>
    <w:tmpl w:val="5C70D0E8"/>
    <w:lvl w:ilvl="0" w:tplc="2D0C6E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20C1B"/>
    <w:multiLevelType w:val="hybridMultilevel"/>
    <w:tmpl w:val="30D0EB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F68B8"/>
    <w:multiLevelType w:val="hybridMultilevel"/>
    <w:tmpl w:val="570E148C"/>
    <w:lvl w:ilvl="0" w:tplc="2C60E7BA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73F242E"/>
    <w:multiLevelType w:val="hybridMultilevel"/>
    <w:tmpl w:val="CE80AF04"/>
    <w:lvl w:ilvl="0" w:tplc="2CE0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F7E03"/>
    <w:multiLevelType w:val="hybridMultilevel"/>
    <w:tmpl w:val="BDE454DC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624D3B"/>
    <w:multiLevelType w:val="hybridMultilevel"/>
    <w:tmpl w:val="EBD4DDD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754B9"/>
    <w:multiLevelType w:val="hybridMultilevel"/>
    <w:tmpl w:val="EDC8A91C"/>
    <w:lvl w:ilvl="0" w:tplc="B394B65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E32D16"/>
    <w:multiLevelType w:val="hybridMultilevel"/>
    <w:tmpl w:val="5D0C142A"/>
    <w:lvl w:ilvl="0" w:tplc="E040A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C61BB1"/>
    <w:multiLevelType w:val="hybridMultilevel"/>
    <w:tmpl w:val="3336262A"/>
    <w:lvl w:ilvl="0" w:tplc="288E4A42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533CBA"/>
    <w:multiLevelType w:val="hybridMultilevel"/>
    <w:tmpl w:val="1A5466DC"/>
    <w:lvl w:ilvl="0" w:tplc="60D2ED4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81C98"/>
    <w:multiLevelType w:val="hybridMultilevel"/>
    <w:tmpl w:val="406E4D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E2A16"/>
    <w:multiLevelType w:val="hybridMultilevel"/>
    <w:tmpl w:val="41BC3734"/>
    <w:lvl w:ilvl="0" w:tplc="C00071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52F55"/>
    <w:multiLevelType w:val="hybridMultilevel"/>
    <w:tmpl w:val="9D380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46D8F"/>
    <w:multiLevelType w:val="hybridMultilevel"/>
    <w:tmpl w:val="D258EFF0"/>
    <w:lvl w:ilvl="0" w:tplc="C00071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5"/>
  </w:num>
  <w:num w:numId="3">
    <w:abstractNumId w:val="44"/>
  </w:num>
  <w:num w:numId="4">
    <w:abstractNumId w:val="33"/>
  </w:num>
  <w:num w:numId="5">
    <w:abstractNumId w:val="11"/>
  </w:num>
  <w:num w:numId="6">
    <w:abstractNumId w:val="4"/>
  </w:num>
  <w:num w:numId="7">
    <w:abstractNumId w:val="1"/>
  </w:num>
  <w:num w:numId="8">
    <w:abstractNumId w:val="18"/>
  </w:num>
  <w:num w:numId="9">
    <w:abstractNumId w:val="42"/>
  </w:num>
  <w:num w:numId="10">
    <w:abstractNumId w:val="15"/>
  </w:num>
  <w:num w:numId="11">
    <w:abstractNumId w:val="29"/>
  </w:num>
  <w:num w:numId="12">
    <w:abstractNumId w:val="32"/>
  </w:num>
  <w:num w:numId="13">
    <w:abstractNumId w:val="49"/>
  </w:num>
  <w:num w:numId="14">
    <w:abstractNumId w:val="26"/>
  </w:num>
  <w:num w:numId="15">
    <w:abstractNumId w:val="47"/>
  </w:num>
  <w:num w:numId="16">
    <w:abstractNumId w:val="10"/>
  </w:num>
  <w:num w:numId="17">
    <w:abstractNumId w:val="37"/>
  </w:num>
  <w:num w:numId="18">
    <w:abstractNumId w:val="46"/>
  </w:num>
  <w:num w:numId="19">
    <w:abstractNumId w:val="41"/>
  </w:num>
  <w:num w:numId="20">
    <w:abstractNumId w:val="39"/>
  </w:num>
  <w:num w:numId="21">
    <w:abstractNumId w:val="35"/>
  </w:num>
  <w:num w:numId="22">
    <w:abstractNumId w:val="20"/>
  </w:num>
  <w:num w:numId="23">
    <w:abstractNumId w:val="17"/>
  </w:num>
  <w:num w:numId="24">
    <w:abstractNumId w:val="48"/>
  </w:num>
  <w:num w:numId="25">
    <w:abstractNumId w:val="0"/>
  </w:num>
  <w:num w:numId="26">
    <w:abstractNumId w:val="14"/>
  </w:num>
  <w:num w:numId="27">
    <w:abstractNumId w:val="23"/>
  </w:num>
  <w:num w:numId="28">
    <w:abstractNumId w:val="2"/>
  </w:num>
  <w:num w:numId="29">
    <w:abstractNumId w:val="36"/>
  </w:num>
  <w:num w:numId="30">
    <w:abstractNumId w:val="7"/>
  </w:num>
  <w:num w:numId="31">
    <w:abstractNumId w:val="22"/>
  </w:num>
  <w:num w:numId="32">
    <w:abstractNumId w:val="28"/>
  </w:num>
  <w:num w:numId="33">
    <w:abstractNumId w:val="40"/>
  </w:num>
  <w:num w:numId="34">
    <w:abstractNumId w:val="13"/>
  </w:num>
  <w:num w:numId="35">
    <w:abstractNumId w:val="27"/>
  </w:num>
  <w:num w:numId="36">
    <w:abstractNumId w:val="43"/>
  </w:num>
  <w:num w:numId="37">
    <w:abstractNumId w:val="38"/>
  </w:num>
  <w:num w:numId="38">
    <w:abstractNumId w:val="30"/>
  </w:num>
  <w:num w:numId="39">
    <w:abstractNumId w:val="21"/>
  </w:num>
  <w:num w:numId="40">
    <w:abstractNumId w:val="31"/>
  </w:num>
  <w:num w:numId="41">
    <w:abstractNumId w:val="16"/>
  </w:num>
  <w:num w:numId="42">
    <w:abstractNumId w:val="34"/>
  </w:num>
  <w:num w:numId="43">
    <w:abstractNumId w:val="19"/>
  </w:num>
  <w:num w:numId="44">
    <w:abstractNumId w:val="8"/>
  </w:num>
  <w:num w:numId="45">
    <w:abstractNumId w:val="5"/>
  </w:num>
  <w:num w:numId="46">
    <w:abstractNumId w:val="12"/>
  </w:num>
  <w:num w:numId="47">
    <w:abstractNumId w:val="3"/>
  </w:num>
  <w:num w:numId="48">
    <w:abstractNumId w:val="6"/>
  </w:num>
  <w:num w:numId="49">
    <w:abstractNumId w:val="2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70"/>
    <w:rsid w:val="00002B8E"/>
    <w:rsid w:val="00005457"/>
    <w:rsid w:val="000056B2"/>
    <w:rsid w:val="00024C50"/>
    <w:rsid w:val="00030A1F"/>
    <w:rsid w:val="00033834"/>
    <w:rsid w:val="00034C38"/>
    <w:rsid w:val="00035262"/>
    <w:rsid w:val="00035450"/>
    <w:rsid w:val="000500CF"/>
    <w:rsid w:val="00051870"/>
    <w:rsid w:val="000602D4"/>
    <w:rsid w:val="00063D3B"/>
    <w:rsid w:val="00066C06"/>
    <w:rsid w:val="00067505"/>
    <w:rsid w:val="000676A2"/>
    <w:rsid w:val="0007004F"/>
    <w:rsid w:val="00082B38"/>
    <w:rsid w:val="00087CEC"/>
    <w:rsid w:val="000A5740"/>
    <w:rsid w:val="000B33DB"/>
    <w:rsid w:val="000B51D7"/>
    <w:rsid w:val="000B5284"/>
    <w:rsid w:val="000C220C"/>
    <w:rsid w:val="000C382D"/>
    <w:rsid w:val="000C6367"/>
    <w:rsid w:val="000E5A33"/>
    <w:rsid w:val="000E7626"/>
    <w:rsid w:val="000F23D1"/>
    <w:rsid w:val="000F696A"/>
    <w:rsid w:val="000F7756"/>
    <w:rsid w:val="00105521"/>
    <w:rsid w:val="00114C35"/>
    <w:rsid w:val="00115C45"/>
    <w:rsid w:val="00120F4A"/>
    <w:rsid w:val="001277F2"/>
    <w:rsid w:val="00127C2A"/>
    <w:rsid w:val="00131AF1"/>
    <w:rsid w:val="00134546"/>
    <w:rsid w:val="00142DF3"/>
    <w:rsid w:val="0014782A"/>
    <w:rsid w:val="001623C9"/>
    <w:rsid w:val="00162ADC"/>
    <w:rsid w:val="001634D0"/>
    <w:rsid w:val="00166EA1"/>
    <w:rsid w:val="001709CA"/>
    <w:rsid w:val="00173897"/>
    <w:rsid w:val="00177C23"/>
    <w:rsid w:val="00180BE1"/>
    <w:rsid w:val="001853B8"/>
    <w:rsid w:val="00196ADF"/>
    <w:rsid w:val="001A1C97"/>
    <w:rsid w:val="001A61CB"/>
    <w:rsid w:val="001A6345"/>
    <w:rsid w:val="001A771E"/>
    <w:rsid w:val="001B3453"/>
    <w:rsid w:val="001B54D1"/>
    <w:rsid w:val="001C31DF"/>
    <w:rsid w:val="001C384B"/>
    <w:rsid w:val="001C4159"/>
    <w:rsid w:val="001C4585"/>
    <w:rsid w:val="001C7A0F"/>
    <w:rsid w:val="001D3C89"/>
    <w:rsid w:val="001E6D45"/>
    <w:rsid w:val="00213D19"/>
    <w:rsid w:val="00213F96"/>
    <w:rsid w:val="00216872"/>
    <w:rsid w:val="002170B4"/>
    <w:rsid w:val="00220B35"/>
    <w:rsid w:val="00221A64"/>
    <w:rsid w:val="00226BFD"/>
    <w:rsid w:val="0024324D"/>
    <w:rsid w:val="002474E8"/>
    <w:rsid w:val="00256822"/>
    <w:rsid w:val="00256F6B"/>
    <w:rsid w:val="002704A5"/>
    <w:rsid w:val="00275A42"/>
    <w:rsid w:val="002826EA"/>
    <w:rsid w:val="00284028"/>
    <w:rsid w:val="0028467A"/>
    <w:rsid w:val="00290D84"/>
    <w:rsid w:val="002B47C8"/>
    <w:rsid w:val="002B7143"/>
    <w:rsid w:val="002D3B03"/>
    <w:rsid w:val="002D6A39"/>
    <w:rsid w:val="00306F4B"/>
    <w:rsid w:val="00306F6C"/>
    <w:rsid w:val="00307203"/>
    <w:rsid w:val="00311800"/>
    <w:rsid w:val="00317AD6"/>
    <w:rsid w:val="00325E4A"/>
    <w:rsid w:val="00326D45"/>
    <w:rsid w:val="003356B8"/>
    <w:rsid w:val="0033583F"/>
    <w:rsid w:val="00336A09"/>
    <w:rsid w:val="00341F30"/>
    <w:rsid w:val="00343161"/>
    <w:rsid w:val="0034711A"/>
    <w:rsid w:val="00350059"/>
    <w:rsid w:val="00353F84"/>
    <w:rsid w:val="00357472"/>
    <w:rsid w:val="003661ED"/>
    <w:rsid w:val="0036670F"/>
    <w:rsid w:val="003669EC"/>
    <w:rsid w:val="003726E4"/>
    <w:rsid w:val="00375516"/>
    <w:rsid w:val="00384734"/>
    <w:rsid w:val="003A0E34"/>
    <w:rsid w:val="003A4E69"/>
    <w:rsid w:val="003A4F56"/>
    <w:rsid w:val="003B0A0D"/>
    <w:rsid w:val="003C1C38"/>
    <w:rsid w:val="003C22E6"/>
    <w:rsid w:val="003C600D"/>
    <w:rsid w:val="003E20B7"/>
    <w:rsid w:val="003E653D"/>
    <w:rsid w:val="003E6D2A"/>
    <w:rsid w:val="003E6EDA"/>
    <w:rsid w:val="003F2037"/>
    <w:rsid w:val="003F7372"/>
    <w:rsid w:val="00400953"/>
    <w:rsid w:val="00401CC9"/>
    <w:rsid w:val="00404CAA"/>
    <w:rsid w:val="00406831"/>
    <w:rsid w:val="00406868"/>
    <w:rsid w:val="004164F5"/>
    <w:rsid w:val="00416EFE"/>
    <w:rsid w:val="0041792F"/>
    <w:rsid w:val="00422879"/>
    <w:rsid w:val="00422CCC"/>
    <w:rsid w:val="00423EDE"/>
    <w:rsid w:val="00427BFE"/>
    <w:rsid w:val="004338C2"/>
    <w:rsid w:val="00436DEA"/>
    <w:rsid w:val="00442427"/>
    <w:rsid w:val="004445B5"/>
    <w:rsid w:val="00447247"/>
    <w:rsid w:val="004476C0"/>
    <w:rsid w:val="0045143B"/>
    <w:rsid w:val="00466CDA"/>
    <w:rsid w:val="00472124"/>
    <w:rsid w:val="004A0DBB"/>
    <w:rsid w:val="004B7F66"/>
    <w:rsid w:val="004C0AE3"/>
    <w:rsid w:val="004C39B9"/>
    <w:rsid w:val="004C4659"/>
    <w:rsid w:val="004C6B2C"/>
    <w:rsid w:val="004E1B6A"/>
    <w:rsid w:val="004E3639"/>
    <w:rsid w:val="004F18AF"/>
    <w:rsid w:val="004F3423"/>
    <w:rsid w:val="004F3908"/>
    <w:rsid w:val="005061D0"/>
    <w:rsid w:val="00506214"/>
    <w:rsid w:val="00507D32"/>
    <w:rsid w:val="00522AD5"/>
    <w:rsid w:val="00536936"/>
    <w:rsid w:val="005378CE"/>
    <w:rsid w:val="00541D4B"/>
    <w:rsid w:val="0054737C"/>
    <w:rsid w:val="00554850"/>
    <w:rsid w:val="00560A81"/>
    <w:rsid w:val="00572733"/>
    <w:rsid w:val="00573FAB"/>
    <w:rsid w:val="00575602"/>
    <w:rsid w:val="00577833"/>
    <w:rsid w:val="005824E8"/>
    <w:rsid w:val="005962D1"/>
    <w:rsid w:val="005A1550"/>
    <w:rsid w:val="005A2F3C"/>
    <w:rsid w:val="005A48DD"/>
    <w:rsid w:val="005A6576"/>
    <w:rsid w:val="005A6877"/>
    <w:rsid w:val="005C1684"/>
    <w:rsid w:val="005C2EF7"/>
    <w:rsid w:val="005D302C"/>
    <w:rsid w:val="005E0284"/>
    <w:rsid w:val="005E53E6"/>
    <w:rsid w:val="005E542B"/>
    <w:rsid w:val="005F50AB"/>
    <w:rsid w:val="005F51EB"/>
    <w:rsid w:val="005F5E38"/>
    <w:rsid w:val="005F75E1"/>
    <w:rsid w:val="006107FD"/>
    <w:rsid w:val="00614263"/>
    <w:rsid w:val="006224B5"/>
    <w:rsid w:val="006228F9"/>
    <w:rsid w:val="00634F3B"/>
    <w:rsid w:val="00645F33"/>
    <w:rsid w:val="00653FB9"/>
    <w:rsid w:val="0065619D"/>
    <w:rsid w:val="006626BB"/>
    <w:rsid w:val="0067536F"/>
    <w:rsid w:val="006801C7"/>
    <w:rsid w:val="0069378B"/>
    <w:rsid w:val="0069486D"/>
    <w:rsid w:val="006A3824"/>
    <w:rsid w:val="006A7848"/>
    <w:rsid w:val="006A7E7A"/>
    <w:rsid w:val="006B166D"/>
    <w:rsid w:val="006B2ABC"/>
    <w:rsid w:val="006C4573"/>
    <w:rsid w:val="006C6EA3"/>
    <w:rsid w:val="006D473D"/>
    <w:rsid w:val="006D5004"/>
    <w:rsid w:val="006D5419"/>
    <w:rsid w:val="006D7923"/>
    <w:rsid w:val="006E0BB3"/>
    <w:rsid w:val="006E2761"/>
    <w:rsid w:val="006E2836"/>
    <w:rsid w:val="006E73EE"/>
    <w:rsid w:val="006F1E0E"/>
    <w:rsid w:val="00715734"/>
    <w:rsid w:val="007309A1"/>
    <w:rsid w:val="00742F1E"/>
    <w:rsid w:val="00743B4B"/>
    <w:rsid w:val="007442B9"/>
    <w:rsid w:val="00762395"/>
    <w:rsid w:val="007758CB"/>
    <w:rsid w:val="00777918"/>
    <w:rsid w:val="00785CE0"/>
    <w:rsid w:val="00786D46"/>
    <w:rsid w:val="007944A4"/>
    <w:rsid w:val="007A417B"/>
    <w:rsid w:val="007A54AD"/>
    <w:rsid w:val="007A59CA"/>
    <w:rsid w:val="007B2A61"/>
    <w:rsid w:val="007B2E4C"/>
    <w:rsid w:val="007C439B"/>
    <w:rsid w:val="007C6D2A"/>
    <w:rsid w:val="007C7BB9"/>
    <w:rsid w:val="007D2D37"/>
    <w:rsid w:val="007E2703"/>
    <w:rsid w:val="007E55A0"/>
    <w:rsid w:val="007E7C5F"/>
    <w:rsid w:val="007F27D3"/>
    <w:rsid w:val="008104F5"/>
    <w:rsid w:val="00810740"/>
    <w:rsid w:val="008165C9"/>
    <w:rsid w:val="0083760A"/>
    <w:rsid w:val="00844B49"/>
    <w:rsid w:val="008544C3"/>
    <w:rsid w:val="00855420"/>
    <w:rsid w:val="00861A78"/>
    <w:rsid w:val="008623A6"/>
    <w:rsid w:val="0086590B"/>
    <w:rsid w:val="008814B8"/>
    <w:rsid w:val="008814E7"/>
    <w:rsid w:val="00891518"/>
    <w:rsid w:val="00892A19"/>
    <w:rsid w:val="008977BE"/>
    <w:rsid w:val="008A1CAF"/>
    <w:rsid w:val="008A2FF6"/>
    <w:rsid w:val="008A564A"/>
    <w:rsid w:val="008A6E93"/>
    <w:rsid w:val="008A7BD6"/>
    <w:rsid w:val="008B29AF"/>
    <w:rsid w:val="008B2C98"/>
    <w:rsid w:val="008B3429"/>
    <w:rsid w:val="008B40DE"/>
    <w:rsid w:val="008B5E6F"/>
    <w:rsid w:val="008D2F91"/>
    <w:rsid w:val="008E09E4"/>
    <w:rsid w:val="00910422"/>
    <w:rsid w:val="0092112E"/>
    <w:rsid w:val="009270D4"/>
    <w:rsid w:val="0093019A"/>
    <w:rsid w:val="009303C0"/>
    <w:rsid w:val="00931558"/>
    <w:rsid w:val="0093336B"/>
    <w:rsid w:val="00937FB5"/>
    <w:rsid w:val="009406C0"/>
    <w:rsid w:val="0094166D"/>
    <w:rsid w:val="00942357"/>
    <w:rsid w:val="00942847"/>
    <w:rsid w:val="0095255C"/>
    <w:rsid w:val="0095273C"/>
    <w:rsid w:val="00957419"/>
    <w:rsid w:val="00957789"/>
    <w:rsid w:val="00963F26"/>
    <w:rsid w:val="0096770A"/>
    <w:rsid w:val="00970F2E"/>
    <w:rsid w:val="009809E9"/>
    <w:rsid w:val="0098419F"/>
    <w:rsid w:val="009873DB"/>
    <w:rsid w:val="00990689"/>
    <w:rsid w:val="009914F1"/>
    <w:rsid w:val="00991DC0"/>
    <w:rsid w:val="009937B2"/>
    <w:rsid w:val="009948F9"/>
    <w:rsid w:val="009A125C"/>
    <w:rsid w:val="009B2C36"/>
    <w:rsid w:val="009C32F4"/>
    <w:rsid w:val="009C5F17"/>
    <w:rsid w:val="009C6887"/>
    <w:rsid w:val="009D2A7B"/>
    <w:rsid w:val="009D3F2A"/>
    <w:rsid w:val="009E0853"/>
    <w:rsid w:val="009E7FD7"/>
    <w:rsid w:val="009F20B7"/>
    <w:rsid w:val="00A004C9"/>
    <w:rsid w:val="00A017EC"/>
    <w:rsid w:val="00A13C2B"/>
    <w:rsid w:val="00A158BF"/>
    <w:rsid w:val="00A16D8A"/>
    <w:rsid w:val="00A2523B"/>
    <w:rsid w:val="00A27DDE"/>
    <w:rsid w:val="00A30F50"/>
    <w:rsid w:val="00A31299"/>
    <w:rsid w:val="00A34029"/>
    <w:rsid w:val="00A35D99"/>
    <w:rsid w:val="00A4108E"/>
    <w:rsid w:val="00A43907"/>
    <w:rsid w:val="00A44138"/>
    <w:rsid w:val="00A53764"/>
    <w:rsid w:val="00A54059"/>
    <w:rsid w:val="00A64D98"/>
    <w:rsid w:val="00A7099C"/>
    <w:rsid w:val="00A70DF0"/>
    <w:rsid w:val="00A75E56"/>
    <w:rsid w:val="00A86C69"/>
    <w:rsid w:val="00A95176"/>
    <w:rsid w:val="00AA0C70"/>
    <w:rsid w:val="00AA2B05"/>
    <w:rsid w:val="00AA3497"/>
    <w:rsid w:val="00AA7FDD"/>
    <w:rsid w:val="00AB0D2B"/>
    <w:rsid w:val="00AB12E1"/>
    <w:rsid w:val="00AB3A3F"/>
    <w:rsid w:val="00AC1064"/>
    <w:rsid w:val="00AC5AE7"/>
    <w:rsid w:val="00AD63D8"/>
    <w:rsid w:val="00AE00E2"/>
    <w:rsid w:val="00AE0AF4"/>
    <w:rsid w:val="00AF126B"/>
    <w:rsid w:val="00AF2D4E"/>
    <w:rsid w:val="00AF3268"/>
    <w:rsid w:val="00AF3954"/>
    <w:rsid w:val="00B013A7"/>
    <w:rsid w:val="00B016CB"/>
    <w:rsid w:val="00B0322F"/>
    <w:rsid w:val="00B07DC0"/>
    <w:rsid w:val="00B21AB0"/>
    <w:rsid w:val="00B26864"/>
    <w:rsid w:val="00B2730C"/>
    <w:rsid w:val="00B3454E"/>
    <w:rsid w:val="00B421AB"/>
    <w:rsid w:val="00B51849"/>
    <w:rsid w:val="00B67C33"/>
    <w:rsid w:val="00B77872"/>
    <w:rsid w:val="00B81A1E"/>
    <w:rsid w:val="00B83176"/>
    <w:rsid w:val="00B86316"/>
    <w:rsid w:val="00B92A47"/>
    <w:rsid w:val="00B94642"/>
    <w:rsid w:val="00B9538C"/>
    <w:rsid w:val="00BA0144"/>
    <w:rsid w:val="00BB2141"/>
    <w:rsid w:val="00C02E79"/>
    <w:rsid w:val="00C05E65"/>
    <w:rsid w:val="00C3182C"/>
    <w:rsid w:val="00C31C88"/>
    <w:rsid w:val="00C40D60"/>
    <w:rsid w:val="00C5337B"/>
    <w:rsid w:val="00C6675F"/>
    <w:rsid w:val="00C66ABA"/>
    <w:rsid w:val="00C756B8"/>
    <w:rsid w:val="00C872FF"/>
    <w:rsid w:val="00C90384"/>
    <w:rsid w:val="00CA2E9F"/>
    <w:rsid w:val="00CB085F"/>
    <w:rsid w:val="00CB5FB2"/>
    <w:rsid w:val="00CC1CCA"/>
    <w:rsid w:val="00CD57FA"/>
    <w:rsid w:val="00CE4AEE"/>
    <w:rsid w:val="00CF33A1"/>
    <w:rsid w:val="00CF6D25"/>
    <w:rsid w:val="00D014C7"/>
    <w:rsid w:val="00D02560"/>
    <w:rsid w:val="00D03F46"/>
    <w:rsid w:val="00D05715"/>
    <w:rsid w:val="00D115D5"/>
    <w:rsid w:val="00D13246"/>
    <w:rsid w:val="00D14EDF"/>
    <w:rsid w:val="00D2088A"/>
    <w:rsid w:val="00D23C11"/>
    <w:rsid w:val="00D26B21"/>
    <w:rsid w:val="00D318C7"/>
    <w:rsid w:val="00D53AC6"/>
    <w:rsid w:val="00D56882"/>
    <w:rsid w:val="00D6094B"/>
    <w:rsid w:val="00D71062"/>
    <w:rsid w:val="00D81506"/>
    <w:rsid w:val="00D81F9E"/>
    <w:rsid w:val="00D8293A"/>
    <w:rsid w:val="00D85689"/>
    <w:rsid w:val="00D85E2A"/>
    <w:rsid w:val="00D92432"/>
    <w:rsid w:val="00D9349C"/>
    <w:rsid w:val="00DA5425"/>
    <w:rsid w:val="00DC05B2"/>
    <w:rsid w:val="00DC0EA9"/>
    <w:rsid w:val="00DD2214"/>
    <w:rsid w:val="00DE507E"/>
    <w:rsid w:val="00DF0A1A"/>
    <w:rsid w:val="00E0782C"/>
    <w:rsid w:val="00E16D83"/>
    <w:rsid w:val="00E3764D"/>
    <w:rsid w:val="00E43CA3"/>
    <w:rsid w:val="00E54516"/>
    <w:rsid w:val="00E54570"/>
    <w:rsid w:val="00E65891"/>
    <w:rsid w:val="00E74B85"/>
    <w:rsid w:val="00E82213"/>
    <w:rsid w:val="00E871D4"/>
    <w:rsid w:val="00E93E8D"/>
    <w:rsid w:val="00E96C8D"/>
    <w:rsid w:val="00EB0EFD"/>
    <w:rsid w:val="00EB142E"/>
    <w:rsid w:val="00EB3154"/>
    <w:rsid w:val="00EC6001"/>
    <w:rsid w:val="00ED2C07"/>
    <w:rsid w:val="00ED44D8"/>
    <w:rsid w:val="00ED5A6D"/>
    <w:rsid w:val="00EE5791"/>
    <w:rsid w:val="00EF62C7"/>
    <w:rsid w:val="00EF6494"/>
    <w:rsid w:val="00EF7B88"/>
    <w:rsid w:val="00EF7FA1"/>
    <w:rsid w:val="00F02295"/>
    <w:rsid w:val="00F04C0C"/>
    <w:rsid w:val="00F05654"/>
    <w:rsid w:val="00F063C7"/>
    <w:rsid w:val="00F10406"/>
    <w:rsid w:val="00F1210C"/>
    <w:rsid w:val="00F12EE6"/>
    <w:rsid w:val="00F164CD"/>
    <w:rsid w:val="00F26DE2"/>
    <w:rsid w:val="00F30634"/>
    <w:rsid w:val="00F31655"/>
    <w:rsid w:val="00F32626"/>
    <w:rsid w:val="00F41A27"/>
    <w:rsid w:val="00F50873"/>
    <w:rsid w:val="00F760F1"/>
    <w:rsid w:val="00F83FA6"/>
    <w:rsid w:val="00F9318A"/>
    <w:rsid w:val="00F937C7"/>
    <w:rsid w:val="00F96F44"/>
    <w:rsid w:val="00FA0213"/>
    <w:rsid w:val="00FB10FD"/>
    <w:rsid w:val="00FD7772"/>
    <w:rsid w:val="00FE52BF"/>
    <w:rsid w:val="00FE7096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96DA7EB4-6A55-437E-8E53-372F4481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A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AA0C70"/>
  </w:style>
  <w:style w:type="character" w:customStyle="1" w:styleId="TextonotapieCar">
    <w:name w:val="Texto nota pie Car"/>
    <w:basedOn w:val="Fuentedeprrafopredeter"/>
    <w:link w:val="Textonotapie"/>
    <w:semiHidden/>
    <w:rsid w:val="00AA0C70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AA0C70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AA0C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C7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AA0C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A0C7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qFormat/>
    <w:rsid w:val="00AA0C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C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C70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744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3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B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1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2B7143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B7143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4724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447247"/>
    <w:pPr>
      <w:spacing w:after="60"/>
      <w:outlineLvl w:val="1"/>
    </w:pPr>
    <w:rPr>
      <w:rFonts w:ascii="Calibri Light" w:hAnsi="Calibri Light"/>
      <w:b/>
      <w:color w:val="000000"/>
      <w:sz w:val="24"/>
      <w:szCs w:val="24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447247"/>
    <w:rPr>
      <w:rFonts w:ascii="Calibri Light" w:eastAsia="Times New Roman" w:hAnsi="Calibri Light" w:cs="Times New Roman"/>
      <w:b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5FB2-4B62-445F-94D9-BAF2A893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rios</dc:creator>
  <cp:keywords/>
  <dc:description/>
  <cp:lastModifiedBy>Delia Karina Pizarro San Martin</cp:lastModifiedBy>
  <cp:revision>6</cp:revision>
  <cp:lastPrinted>2016-05-23T13:41:00Z</cp:lastPrinted>
  <dcterms:created xsi:type="dcterms:W3CDTF">2017-02-10T15:00:00Z</dcterms:created>
  <dcterms:modified xsi:type="dcterms:W3CDTF">2018-02-08T12:54:00Z</dcterms:modified>
</cp:coreProperties>
</file>